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2CAF" w:rsidRPr="00A1211F" w:rsidRDefault="00E544F1">
      <w:pPr>
        <w:jc w:val="center"/>
        <w:rPr>
          <w:b/>
        </w:rPr>
      </w:pPr>
      <w:r>
        <w:rPr>
          <w:b/>
          <w:noProof/>
        </w:rPr>
        <w:t>MAY 2023</w:t>
      </w:r>
    </w:p>
    <w:p w:rsidR="00762CAF" w:rsidRDefault="0057513B">
      <w:r>
        <w:tab/>
      </w:r>
      <w:r w:rsidR="004A156B">
        <w:t xml:space="preserve">          </w:t>
      </w:r>
      <w:r>
        <w:t>M</w:t>
      </w:r>
      <w:r>
        <w:tab/>
      </w:r>
      <w:r>
        <w:tab/>
      </w:r>
      <w:r>
        <w:tab/>
      </w:r>
      <w:r w:rsidR="004A156B">
        <w:t xml:space="preserve">         </w:t>
      </w:r>
      <w:r>
        <w:t>T</w:t>
      </w:r>
      <w:r>
        <w:tab/>
      </w:r>
      <w:r>
        <w:tab/>
      </w:r>
      <w:r>
        <w:tab/>
      </w:r>
      <w:r w:rsidR="004A156B">
        <w:t xml:space="preserve">            </w:t>
      </w:r>
      <w:r>
        <w:t>W</w:t>
      </w:r>
      <w:r>
        <w:tab/>
      </w:r>
      <w:r>
        <w:tab/>
      </w:r>
      <w:r>
        <w:tab/>
        <w:t>TH</w:t>
      </w:r>
      <w:r>
        <w:tab/>
      </w:r>
      <w:r>
        <w:tab/>
      </w:r>
      <w:r>
        <w:tab/>
      </w:r>
      <w:r w:rsidR="004A156B">
        <w:t xml:space="preserve">    </w:t>
      </w:r>
      <w:r>
        <w:t>F</w:t>
      </w:r>
    </w:p>
    <w:tbl>
      <w:tblPr>
        <w:tblStyle w:val="a"/>
        <w:tblW w:w="11542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4"/>
        <w:gridCol w:w="2336"/>
        <w:gridCol w:w="2353"/>
        <w:gridCol w:w="2435"/>
        <w:gridCol w:w="2254"/>
      </w:tblGrid>
      <w:tr w:rsidR="00762CAF" w:rsidTr="00880EA0">
        <w:trPr>
          <w:trHeight w:val="2103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3DE" w:rsidRDefault="00EA4C6D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92CB4">
              <w:rPr>
                <w:b/>
                <w:sz w:val="18"/>
                <w:szCs w:val="18"/>
              </w:rPr>
              <w:t xml:space="preserve">.    </w:t>
            </w:r>
          </w:p>
          <w:p w:rsidR="00696E42" w:rsidRDefault="000456DD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eakfast bar, </w:t>
            </w:r>
            <w:r w:rsidR="00FB3C16">
              <w:rPr>
                <w:b/>
                <w:sz w:val="18"/>
                <w:szCs w:val="18"/>
              </w:rPr>
              <w:t>strawberries, milk/juice</w:t>
            </w:r>
          </w:p>
          <w:p w:rsidR="00FB3C16" w:rsidRDefault="00FB3C16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4C3B61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 dogs,</w:t>
            </w:r>
          </w:p>
          <w:p w:rsidR="00FB3C16" w:rsidRDefault="004C3B61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,</w:t>
            </w:r>
          </w:p>
          <w:p w:rsidR="000456DD" w:rsidRDefault="000456DD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peppers,</w:t>
            </w:r>
          </w:p>
          <w:p w:rsidR="00FB3C16" w:rsidRDefault="00FB3C16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ana,</w:t>
            </w:r>
          </w:p>
          <w:p w:rsidR="00FB3C16" w:rsidRPr="001914A7" w:rsidRDefault="00FB3C16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3DE" w:rsidRDefault="00EA4C6D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C92CB4">
              <w:rPr>
                <w:b/>
                <w:sz w:val="18"/>
                <w:szCs w:val="18"/>
              </w:rPr>
              <w:t xml:space="preserve">       </w:t>
            </w: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bagel, pears, milk/juice</w:t>
            </w: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435804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stada pocket,</w:t>
            </w:r>
            <w:bookmarkStart w:id="0" w:name="_GoBack"/>
            <w:bookmarkEnd w:id="0"/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ine salad,</w:t>
            </w: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ocado,</w:t>
            </w: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melon,</w:t>
            </w:r>
          </w:p>
          <w:p w:rsidR="00FB3C16" w:rsidRPr="001914A7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EA4C6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FB3C16" w:rsidRDefault="00381463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 donuts</w:t>
            </w:r>
            <w:r w:rsidR="00AF642D">
              <w:rPr>
                <w:b/>
                <w:sz w:val="18"/>
                <w:szCs w:val="18"/>
              </w:rPr>
              <w:t>, egg, pea</w:t>
            </w:r>
            <w:r w:rsidR="00897D28">
              <w:rPr>
                <w:b/>
                <w:sz w:val="18"/>
                <w:szCs w:val="18"/>
              </w:rPr>
              <w:t>c</w:t>
            </w:r>
            <w:r w:rsidR="00FB3C16">
              <w:rPr>
                <w:b/>
                <w:sz w:val="18"/>
                <w:szCs w:val="18"/>
              </w:rPr>
              <w:t>hes, milk/juice</w:t>
            </w:r>
          </w:p>
          <w:p w:rsidR="00FB3C16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C92CB4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sagna rolls, </w:t>
            </w:r>
          </w:p>
          <w:p w:rsidR="00FB3C16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breadstick,</w:t>
            </w:r>
          </w:p>
          <w:p w:rsidR="00FB3C16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en beans,</w:t>
            </w:r>
          </w:p>
          <w:p w:rsidR="00FB3C16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auce,</w:t>
            </w:r>
          </w:p>
          <w:p w:rsidR="00FB3C16" w:rsidRPr="005568CE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761" w:rsidRDefault="00EA4C6D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FB3C16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cake, blueberries, milk/juice</w:t>
            </w:r>
          </w:p>
          <w:p w:rsidR="00FB3C16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4C3B61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g rolls,</w:t>
            </w:r>
          </w:p>
          <w:p w:rsidR="004C3B61" w:rsidRDefault="004C3B61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e,</w:t>
            </w:r>
          </w:p>
          <w:p w:rsidR="00FB3C16" w:rsidRDefault="004C3B61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s,</w:t>
            </w:r>
          </w:p>
          <w:p w:rsidR="00FB3C16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ges,</w:t>
            </w:r>
          </w:p>
          <w:p w:rsidR="00FB3C16" w:rsidRPr="001914A7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C6D" w:rsidRDefault="00EA4C6D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FB3C16" w:rsidRDefault="00EA4C6D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B3C16">
              <w:rPr>
                <w:b/>
                <w:sz w:val="18"/>
                <w:szCs w:val="18"/>
              </w:rPr>
              <w:t>Breakfast sandwich, fruit cocktail, milk/juice</w:t>
            </w:r>
          </w:p>
          <w:p w:rsidR="00FB3C16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4C3B61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calzones,</w:t>
            </w:r>
          </w:p>
          <w:p w:rsidR="00FB3C16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ots,</w:t>
            </w:r>
          </w:p>
          <w:p w:rsidR="00FB3C16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,</w:t>
            </w:r>
          </w:p>
          <w:p w:rsidR="00FB3C16" w:rsidRPr="001914A7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762CAF" w:rsidTr="001914A7">
        <w:trPr>
          <w:trHeight w:val="2139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C6D" w:rsidRDefault="00EA4C6D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  <w:p w:rsidR="00FB3C16" w:rsidRDefault="00EA4C6D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B3C16">
              <w:rPr>
                <w:b/>
                <w:sz w:val="18"/>
                <w:szCs w:val="18"/>
              </w:rPr>
              <w:t>Breakfast pizza, pears, milk/juice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D16FF" w:rsidRDefault="001D16FF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icken patty 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WG bun,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eet potato fries,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inbow carrots,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pes,</w:t>
            </w:r>
          </w:p>
          <w:p w:rsidR="00FB3C16" w:rsidRPr="001914A7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3DE" w:rsidRDefault="00EA4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rambled eggs, toast, blueberries, milk/juice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C9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king taco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ine salad,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 bean salad,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wberries,</w:t>
            </w:r>
          </w:p>
          <w:p w:rsidR="00FB3C16" w:rsidRPr="001914A7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3DE" w:rsidRDefault="00EA4C6D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ffles, fruit cocktail, milk/juice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C92CB4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icken alfredo, 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roll,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,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neydew,</w:t>
            </w:r>
          </w:p>
          <w:p w:rsidR="00FB3C16" w:rsidRPr="001914A7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FFB" w:rsidRDefault="00EA4C6D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FB3C16">
              <w:rPr>
                <w:b/>
                <w:sz w:val="18"/>
                <w:szCs w:val="18"/>
              </w:rPr>
              <w:t xml:space="preserve">. 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cuits and gravy, peaches,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/juice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alloped potato and ham,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d and butter,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paragus,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eapple,</w:t>
            </w:r>
          </w:p>
          <w:p w:rsidR="00FB3C16" w:rsidRPr="001914A7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FFB" w:rsidRDefault="00EA4C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  <w:p w:rsidR="00381463" w:rsidRDefault="0038146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ittata, </w:t>
            </w:r>
            <w:r w:rsidR="00A97AD1">
              <w:rPr>
                <w:b/>
                <w:sz w:val="18"/>
                <w:szCs w:val="18"/>
              </w:rPr>
              <w:t xml:space="preserve">oranges, </w:t>
            </w:r>
          </w:p>
          <w:p w:rsidR="00FB3C16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/juice</w:t>
            </w:r>
          </w:p>
          <w:p w:rsidR="00A97AD1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97AD1" w:rsidRDefault="00EA4C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pizza,</w:t>
            </w:r>
          </w:p>
          <w:p w:rsidR="00A97AD1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toes,</w:t>
            </w:r>
          </w:p>
          <w:p w:rsidR="00A97AD1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ery,</w:t>
            </w:r>
          </w:p>
          <w:p w:rsidR="00A97AD1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,</w:t>
            </w:r>
          </w:p>
          <w:p w:rsidR="00A97AD1" w:rsidRPr="001914A7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762CAF" w:rsidTr="001914A7">
        <w:trPr>
          <w:trHeight w:val="1979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F82" w:rsidRDefault="00EA4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AF642D">
              <w:rPr>
                <w:b/>
                <w:sz w:val="18"/>
                <w:szCs w:val="18"/>
              </w:rPr>
              <w:t>.</w:t>
            </w:r>
            <w:r w:rsidR="00D96B44">
              <w:rPr>
                <w:b/>
                <w:sz w:val="18"/>
                <w:szCs w:val="18"/>
              </w:rPr>
              <w:t xml:space="preserve"> </w:t>
            </w:r>
            <w:r w:rsidR="00E544F1" w:rsidRPr="00D96B44">
              <w:rPr>
                <w:b/>
                <w:sz w:val="24"/>
                <w:szCs w:val="24"/>
              </w:rPr>
              <w:t>COOPER’S COVE</w:t>
            </w:r>
          </w:p>
          <w:p w:rsidR="00E544F1" w:rsidRDefault="00E54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17652C" w:rsidRDefault="001D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nch toast</w:t>
            </w:r>
            <w:r w:rsidR="0017652C">
              <w:rPr>
                <w:b/>
                <w:sz w:val="18"/>
                <w:szCs w:val="18"/>
              </w:rPr>
              <w:t>, Fruit cocktail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7652C">
              <w:rPr>
                <w:b/>
                <w:sz w:val="18"/>
                <w:szCs w:val="18"/>
              </w:rPr>
              <w:t>Milk/juice</w:t>
            </w:r>
          </w:p>
          <w:p w:rsidR="0017652C" w:rsidRDefault="00176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17652C" w:rsidRDefault="00674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t dog,</w:t>
            </w:r>
          </w:p>
          <w:p w:rsidR="00674853" w:rsidRDefault="00674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ps,</w:t>
            </w:r>
          </w:p>
          <w:p w:rsidR="00674853" w:rsidRDefault="00674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,</w:t>
            </w:r>
          </w:p>
          <w:p w:rsidR="0017652C" w:rsidRDefault="00674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ots,</w:t>
            </w:r>
          </w:p>
          <w:p w:rsidR="0017652C" w:rsidRPr="001914A7" w:rsidRDefault="00176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529" w:rsidRDefault="00EA4C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  <w:p w:rsidR="001D16FF" w:rsidRDefault="001D16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elet, toast, banana</w:t>
            </w:r>
          </w:p>
          <w:p w:rsidR="0017652C" w:rsidRDefault="00EF415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ilk/juice</w:t>
            </w:r>
          </w:p>
          <w:p w:rsidR="00EF4159" w:rsidRDefault="00EF41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F4159" w:rsidRDefault="00E544F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</w:t>
            </w:r>
            <w:r w:rsidR="001D16FF">
              <w:rPr>
                <w:b/>
                <w:sz w:val="18"/>
                <w:szCs w:val="18"/>
              </w:rPr>
              <w:t>uesadilla</w:t>
            </w:r>
          </w:p>
          <w:p w:rsidR="00A72E1A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maine salad, </w:t>
            </w:r>
          </w:p>
          <w:p w:rsidR="00A72E1A" w:rsidRDefault="00C92CB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ocado</w:t>
            </w:r>
          </w:p>
          <w:p w:rsidR="00A72E1A" w:rsidRDefault="0067485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eapple,</w:t>
            </w:r>
          </w:p>
          <w:p w:rsidR="00A72E1A" w:rsidRPr="001914A7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52C" w:rsidRDefault="00EA4C6D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  <w:r w:rsidR="00C92CB4">
              <w:rPr>
                <w:b/>
                <w:sz w:val="18"/>
                <w:szCs w:val="18"/>
              </w:rPr>
              <w:t xml:space="preserve"> </w:t>
            </w:r>
          </w:p>
          <w:p w:rsidR="001D16FF" w:rsidRDefault="001D16FF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gel, egg, blueberries,</w:t>
            </w:r>
          </w:p>
          <w:p w:rsidR="001D16FF" w:rsidRDefault="001D16FF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/juice</w:t>
            </w:r>
          </w:p>
          <w:p w:rsidR="0017652C" w:rsidRDefault="0017652C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EA4C6D" w:rsidRDefault="00EA4C6D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noodle soup,</w:t>
            </w:r>
          </w:p>
          <w:p w:rsidR="00674853" w:rsidRDefault="00674853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roll,</w:t>
            </w:r>
          </w:p>
          <w:p w:rsidR="001D16FF" w:rsidRDefault="00C92CB4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</w:t>
            </w:r>
          </w:p>
          <w:p w:rsidR="001D16FF" w:rsidRDefault="001D16FF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rs,</w:t>
            </w:r>
          </w:p>
          <w:p w:rsidR="0017652C" w:rsidRPr="001914A7" w:rsidRDefault="0017652C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529" w:rsidRDefault="00EA4C6D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  <w:p w:rsidR="0017652C" w:rsidRDefault="001D16FF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cake stick</w:t>
            </w:r>
            <w:r w:rsidR="0017652C">
              <w:rPr>
                <w:b/>
                <w:sz w:val="18"/>
                <w:szCs w:val="18"/>
              </w:rPr>
              <w:t>, peaches, milk/juice</w:t>
            </w:r>
          </w:p>
          <w:p w:rsidR="0017652C" w:rsidRDefault="0017652C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A4C6D" w:rsidRDefault="00674853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and vegetable dumpling,</w:t>
            </w:r>
          </w:p>
          <w:p w:rsidR="00674853" w:rsidRDefault="00674853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e,</w:t>
            </w:r>
          </w:p>
          <w:p w:rsidR="0017652C" w:rsidRDefault="001D16FF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orn squash,</w:t>
            </w:r>
          </w:p>
          <w:p w:rsidR="0017652C" w:rsidRDefault="00A72E1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auce,</w:t>
            </w:r>
          </w:p>
          <w:p w:rsidR="0017652C" w:rsidRDefault="0017652C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6FF" w:rsidRDefault="00EA4C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  <w:p w:rsidR="0017652C" w:rsidRDefault="001D16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eal bar, egg,</w:t>
            </w:r>
            <w:r w:rsidR="0017652C">
              <w:rPr>
                <w:b/>
                <w:sz w:val="18"/>
                <w:szCs w:val="18"/>
              </w:rPr>
              <w:t xml:space="preserve"> strawberries, milk/juice</w:t>
            </w:r>
          </w:p>
          <w:p w:rsidR="0017652C" w:rsidRDefault="001765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  <w:p w:rsidR="001D16FF" w:rsidRDefault="00EA4C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illed cheese,</w:t>
            </w:r>
          </w:p>
          <w:p w:rsidR="00674853" w:rsidRDefault="0067485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peppers</w:t>
            </w:r>
          </w:p>
          <w:p w:rsidR="00A72E1A" w:rsidRDefault="0067485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2E1A">
              <w:rPr>
                <w:b/>
                <w:sz w:val="18"/>
                <w:szCs w:val="18"/>
              </w:rPr>
              <w:t>elery</w:t>
            </w:r>
            <w:r>
              <w:rPr>
                <w:b/>
                <w:sz w:val="18"/>
                <w:szCs w:val="18"/>
              </w:rPr>
              <w:t>,</w:t>
            </w:r>
          </w:p>
          <w:p w:rsidR="00A72E1A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pes,</w:t>
            </w:r>
          </w:p>
          <w:p w:rsidR="00A72E1A" w:rsidRPr="001914A7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5568CE" w:rsidTr="001914A7">
        <w:trPr>
          <w:trHeight w:val="2050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244C37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EA4C6D">
              <w:rPr>
                <w:b/>
                <w:sz w:val="18"/>
                <w:szCs w:val="18"/>
              </w:rPr>
              <w:t>.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 frudel, banana, milk/juice</w:t>
            </w:r>
          </w:p>
          <w:p w:rsidR="00944761" w:rsidRDefault="00944761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EA4C6D" w:rsidRDefault="00EA4C6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zza burger</w:t>
            </w:r>
            <w:r w:rsidR="00A0221F">
              <w:rPr>
                <w:b/>
                <w:sz w:val="18"/>
                <w:szCs w:val="18"/>
              </w:rPr>
              <w:t xml:space="preserve"> on</w:t>
            </w:r>
          </w:p>
          <w:p w:rsidR="00944761" w:rsidRDefault="00A0221F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bun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,</w:t>
            </w:r>
          </w:p>
          <w:p w:rsidR="005568CE" w:rsidRPr="001914A7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244C37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D16FF">
              <w:rPr>
                <w:b/>
                <w:sz w:val="18"/>
                <w:szCs w:val="18"/>
              </w:rPr>
              <w:t>.</w:t>
            </w:r>
          </w:p>
          <w:p w:rsidR="005568CE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g bake, toast, strawberrie</w:t>
            </w:r>
            <w:r w:rsidR="005568CE">
              <w:rPr>
                <w:b/>
                <w:sz w:val="18"/>
                <w:szCs w:val="18"/>
              </w:rPr>
              <w:t>s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568CE">
              <w:rPr>
                <w:b/>
                <w:sz w:val="18"/>
                <w:szCs w:val="18"/>
              </w:rPr>
              <w:t>Milk/juice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2436A7" w:rsidRDefault="00EA4C6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f taco,</w:t>
            </w:r>
          </w:p>
          <w:p w:rsidR="002436A7" w:rsidRDefault="00F23C9A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ine salad</w:t>
            </w:r>
            <w:r w:rsidR="005568CE">
              <w:rPr>
                <w:b/>
                <w:sz w:val="18"/>
                <w:szCs w:val="18"/>
              </w:rPr>
              <w:t xml:space="preserve">, 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ocado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ches,</w:t>
            </w:r>
          </w:p>
          <w:p w:rsidR="005568CE" w:rsidRPr="001914A7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244C37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C7ACB">
              <w:rPr>
                <w:b/>
                <w:sz w:val="18"/>
                <w:szCs w:val="18"/>
              </w:rPr>
              <w:t>.</w:t>
            </w:r>
          </w:p>
          <w:p w:rsidR="005568CE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ffin, egg</w:t>
            </w:r>
            <w:r w:rsidR="005568CE">
              <w:rPr>
                <w:b/>
                <w:sz w:val="18"/>
                <w:szCs w:val="18"/>
              </w:rPr>
              <w:t>, blueberries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/juice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944761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aroni and cheese</w:t>
            </w:r>
            <w:r w:rsidR="00944761">
              <w:rPr>
                <w:b/>
                <w:sz w:val="18"/>
                <w:szCs w:val="18"/>
              </w:rPr>
              <w:t xml:space="preserve"> with </w:t>
            </w:r>
          </w:p>
          <w:p w:rsidR="005568CE" w:rsidRDefault="00944761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noodles,</w:t>
            </w:r>
          </w:p>
          <w:p w:rsidR="005568CE" w:rsidRDefault="004714AC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</w:t>
            </w:r>
            <w:r w:rsidR="005568CE">
              <w:rPr>
                <w:b/>
                <w:sz w:val="18"/>
                <w:szCs w:val="18"/>
              </w:rPr>
              <w:t>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ges,</w:t>
            </w:r>
          </w:p>
          <w:p w:rsidR="005568CE" w:rsidRPr="001914A7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244C37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AF642D">
              <w:rPr>
                <w:b/>
                <w:sz w:val="18"/>
                <w:szCs w:val="18"/>
              </w:rPr>
              <w:t>.</w:t>
            </w:r>
          </w:p>
          <w:p w:rsidR="005568CE" w:rsidRDefault="00244C37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nnamon pretzel</w:t>
            </w:r>
            <w:r w:rsidR="005568CE">
              <w:rPr>
                <w:b/>
                <w:sz w:val="18"/>
                <w:szCs w:val="18"/>
              </w:rPr>
              <w:t>, pineapple, milk/juice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5568CE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tball sub on WG bun,</w:t>
            </w:r>
          </w:p>
          <w:p w:rsidR="00EA4C6D" w:rsidRDefault="00EA4C6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to,</w:t>
            </w:r>
          </w:p>
          <w:p w:rsidR="001151F8" w:rsidRDefault="00EA4C6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1151F8">
              <w:rPr>
                <w:b/>
                <w:sz w:val="18"/>
                <w:szCs w:val="18"/>
              </w:rPr>
              <w:t>ucumber</w:t>
            </w:r>
            <w:r>
              <w:rPr>
                <w:b/>
                <w:sz w:val="18"/>
                <w:szCs w:val="18"/>
              </w:rPr>
              <w:t>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rs,</w:t>
            </w:r>
          </w:p>
          <w:p w:rsidR="005568CE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:rsidR="005568CE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5568CE" w:rsidRPr="001914A7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244C37" w:rsidP="0024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27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AF642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LAST DAY OF SCHOOL</w:t>
            </w:r>
            <w:r>
              <w:rPr>
                <w:b/>
                <w:sz w:val="18"/>
                <w:szCs w:val="18"/>
              </w:rPr>
              <w:tab/>
            </w:r>
          </w:p>
          <w:p w:rsidR="005568CE" w:rsidRDefault="00244C37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uts, egg</w:t>
            </w:r>
            <w:r w:rsidR="00CC7ACB">
              <w:rPr>
                <w:b/>
                <w:sz w:val="18"/>
                <w:szCs w:val="18"/>
              </w:rPr>
              <w:t>,</w:t>
            </w:r>
            <w:r w:rsidR="005568CE">
              <w:rPr>
                <w:b/>
                <w:sz w:val="18"/>
                <w:szCs w:val="18"/>
              </w:rPr>
              <w:t xml:space="preserve"> fruit cocktail, milk/juice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5568CE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bread</w:t>
            </w:r>
          </w:p>
          <w:p w:rsidR="005568CE" w:rsidRDefault="004714AC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ots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auce,</w:t>
            </w:r>
          </w:p>
          <w:p w:rsidR="005568CE" w:rsidRPr="001914A7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5568CE" w:rsidTr="00E544F1">
        <w:trPr>
          <w:trHeight w:val="2067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C37" w:rsidRDefault="00674853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44C37">
              <w:rPr>
                <w:b/>
                <w:sz w:val="18"/>
                <w:szCs w:val="18"/>
              </w:rPr>
              <w:t>.</w:t>
            </w:r>
          </w:p>
          <w:p w:rsidR="00F23C9A" w:rsidRDefault="00244C37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244C37" w:rsidRDefault="00244C37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44C37" w:rsidRDefault="00244C37" w:rsidP="00244C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K’S</w:t>
            </w:r>
          </w:p>
          <w:p w:rsidR="00244C37" w:rsidRDefault="00244C37" w:rsidP="00244C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44C37" w:rsidRDefault="00244C37" w:rsidP="00244C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ICE</w:t>
            </w:r>
          </w:p>
          <w:p w:rsidR="00F23C9A" w:rsidRPr="001914A7" w:rsidRDefault="00F23C9A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C37" w:rsidRDefault="00674853" w:rsidP="00244C3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244C37">
              <w:rPr>
                <w:b/>
                <w:sz w:val="18"/>
                <w:szCs w:val="18"/>
              </w:rPr>
              <w:t>.</w:t>
            </w:r>
          </w:p>
          <w:p w:rsidR="00244C37" w:rsidRDefault="00244C37" w:rsidP="00244C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44C37" w:rsidRDefault="00244C37" w:rsidP="00244C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44C37" w:rsidRDefault="00244C37" w:rsidP="00244C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K’S</w:t>
            </w:r>
          </w:p>
          <w:p w:rsidR="00244C37" w:rsidRDefault="00244C37" w:rsidP="00244C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44C37" w:rsidRDefault="00244C37" w:rsidP="00244C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ICE</w:t>
            </w:r>
          </w:p>
          <w:p w:rsidR="00F23C9A" w:rsidRPr="001914A7" w:rsidRDefault="00F23C9A" w:rsidP="00EA4C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E1A" w:rsidRDefault="00674853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244C37">
              <w:rPr>
                <w:b/>
                <w:sz w:val="18"/>
                <w:szCs w:val="18"/>
              </w:rPr>
              <w:t>.</w:t>
            </w:r>
          </w:p>
          <w:p w:rsidR="00674853" w:rsidRDefault="00674853" w:rsidP="00674853">
            <w:pPr>
              <w:tabs>
                <w:tab w:val="left" w:pos="768"/>
                <w:tab w:val="center" w:pos="1076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674853" w:rsidRDefault="00674853" w:rsidP="00674853">
            <w:pPr>
              <w:tabs>
                <w:tab w:val="left" w:pos="768"/>
                <w:tab w:val="center" w:pos="107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674853" w:rsidRDefault="00674853" w:rsidP="00674853">
            <w:pPr>
              <w:tabs>
                <w:tab w:val="left" w:pos="768"/>
                <w:tab w:val="center" w:pos="1076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COOK’S</w:t>
            </w:r>
          </w:p>
          <w:p w:rsidR="00674853" w:rsidRDefault="00674853" w:rsidP="006748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74853" w:rsidRDefault="00674853" w:rsidP="006748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ICE</w:t>
            </w:r>
          </w:p>
          <w:p w:rsidR="00A72E1A" w:rsidRDefault="00A72E1A" w:rsidP="00CC7AC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74853" w:rsidRPr="00752D78" w:rsidRDefault="00674853" w:rsidP="00CC7AC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E1A" w:rsidRPr="00A72E1A" w:rsidRDefault="00A72E1A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72E1A" w:rsidRPr="00A72E1A" w:rsidRDefault="00E544F1" w:rsidP="002436A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419225" cy="92202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wers-clipart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77D" w:rsidRPr="001914A7" w:rsidRDefault="0039477D" w:rsidP="00394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This institute is an equal opportunity provider</w:t>
            </w:r>
          </w:p>
          <w:p w:rsidR="0039477D" w:rsidRPr="001914A7" w:rsidRDefault="0039477D" w:rsidP="00394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 </w:t>
            </w:r>
          </w:p>
          <w:p w:rsidR="005568CE" w:rsidRPr="001914A7" w:rsidRDefault="0039477D" w:rsidP="00394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enu’s subject to change upon availability</w:t>
            </w:r>
          </w:p>
        </w:tc>
      </w:tr>
    </w:tbl>
    <w:p w:rsidR="00762CAF" w:rsidRDefault="00762CAF"/>
    <w:sectPr w:rsidR="00762CAF">
      <w:pgSz w:w="12240" w:h="15840"/>
      <w:pgMar w:top="720" w:right="630" w:bottom="720" w:left="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01" w:rsidRDefault="009D6301">
      <w:pPr>
        <w:spacing w:after="0" w:line="240" w:lineRule="auto"/>
      </w:pPr>
      <w:r>
        <w:separator/>
      </w:r>
    </w:p>
  </w:endnote>
  <w:endnote w:type="continuationSeparator" w:id="0">
    <w:p w:rsidR="009D6301" w:rsidRDefault="009D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01" w:rsidRDefault="009D6301">
      <w:pPr>
        <w:spacing w:after="0" w:line="240" w:lineRule="auto"/>
      </w:pPr>
      <w:r>
        <w:separator/>
      </w:r>
    </w:p>
  </w:footnote>
  <w:footnote w:type="continuationSeparator" w:id="0">
    <w:p w:rsidR="009D6301" w:rsidRDefault="009D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B3E9A"/>
    <w:multiLevelType w:val="hybridMultilevel"/>
    <w:tmpl w:val="A8BC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AF"/>
    <w:rsid w:val="000456DD"/>
    <w:rsid w:val="00047408"/>
    <w:rsid w:val="000923AF"/>
    <w:rsid w:val="000D03EA"/>
    <w:rsid w:val="001151F8"/>
    <w:rsid w:val="0017652C"/>
    <w:rsid w:val="00184B23"/>
    <w:rsid w:val="001914A7"/>
    <w:rsid w:val="001A4EAF"/>
    <w:rsid w:val="001D16FF"/>
    <w:rsid w:val="00225F68"/>
    <w:rsid w:val="00237597"/>
    <w:rsid w:val="002436A7"/>
    <w:rsid w:val="00244C37"/>
    <w:rsid w:val="00304F7B"/>
    <w:rsid w:val="0036060A"/>
    <w:rsid w:val="00381463"/>
    <w:rsid w:val="0039477D"/>
    <w:rsid w:val="003E591E"/>
    <w:rsid w:val="003F2D28"/>
    <w:rsid w:val="00423AE8"/>
    <w:rsid w:val="00435804"/>
    <w:rsid w:val="004714AC"/>
    <w:rsid w:val="004A156B"/>
    <w:rsid w:val="004C3B61"/>
    <w:rsid w:val="004E68BD"/>
    <w:rsid w:val="00513ACA"/>
    <w:rsid w:val="00537C37"/>
    <w:rsid w:val="0055390A"/>
    <w:rsid w:val="005568CE"/>
    <w:rsid w:val="0057513B"/>
    <w:rsid w:val="005D3718"/>
    <w:rsid w:val="005D4BA2"/>
    <w:rsid w:val="005D68C6"/>
    <w:rsid w:val="00603103"/>
    <w:rsid w:val="00665A9F"/>
    <w:rsid w:val="00674853"/>
    <w:rsid w:val="006770D8"/>
    <w:rsid w:val="00684077"/>
    <w:rsid w:val="00696E42"/>
    <w:rsid w:val="006C2CFB"/>
    <w:rsid w:val="006D7085"/>
    <w:rsid w:val="00707E24"/>
    <w:rsid w:val="0072571F"/>
    <w:rsid w:val="00752D78"/>
    <w:rsid w:val="00762CAF"/>
    <w:rsid w:val="00762F6F"/>
    <w:rsid w:val="00794529"/>
    <w:rsid w:val="007F5AEF"/>
    <w:rsid w:val="00851A29"/>
    <w:rsid w:val="00880EA0"/>
    <w:rsid w:val="00897D28"/>
    <w:rsid w:val="00944249"/>
    <w:rsid w:val="00944761"/>
    <w:rsid w:val="009472A8"/>
    <w:rsid w:val="00972F0B"/>
    <w:rsid w:val="009818CB"/>
    <w:rsid w:val="009928EB"/>
    <w:rsid w:val="009A17C4"/>
    <w:rsid w:val="009B7817"/>
    <w:rsid w:val="009C58FA"/>
    <w:rsid w:val="009D6301"/>
    <w:rsid w:val="009E6EBA"/>
    <w:rsid w:val="009F0162"/>
    <w:rsid w:val="009F6179"/>
    <w:rsid w:val="00A00527"/>
    <w:rsid w:val="00A0221F"/>
    <w:rsid w:val="00A1211F"/>
    <w:rsid w:val="00A272C6"/>
    <w:rsid w:val="00A34FFB"/>
    <w:rsid w:val="00A72E1A"/>
    <w:rsid w:val="00A97AD1"/>
    <w:rsid w:val="00AA05A0"/>
    <w:rsid w:val="00AB70DB"/>
    <w:rsid w:val="00AF642D"/>
    <w:rsid w:val="00B44BD7"/>
    <w:rsid w:val="00B876F9"/>
    <w:rsid w:val="00BA541B"/>
    <w:rsid w:val="00BA6979"/>
    <w:rsid w:val="00BD19EC"/>
    <w:rsid w:val="00BD2E13"/>
    <w:rsid w:val="00C41AE0"/>
    <w:rsid w:val="00C74E71"/>
    <w:rsid w:val="00C92CB4"/>
    <w:rsid w:val="00CB5E0E"/>
    <w:rsid w:val="00CC7ACB"/>
    <w:rsid w:val="00D049EA"/>
    <w:rsid w:val="00D14F82"/>
    <w:rsid w:val="00D43346"/>
    <w:rsid w:val="00D5462D"/>
    <w:rsid w:val="00D55556"/>
    <w:rsid w:val="00D70721"/>
    <w:rsid w:val="00D8248A"/>
    <w:rsid w:val="00D96B44"/>
    <w:rsid w:val="00DA236A"/>
    <w:rsid w:val="00E301CE"/>
    <w:rsid w:val="00E544F1"/>
    <w:rsid w:val="00E61C6B"/>
    <w:rsid w:val="00E72FC1"/>
    <w:rsid w:val="00EA33DE"/>
    <w:rsid w:val="00EA4C6D"/>
    <w:rsid w:val="00EF4159"/>
    <w:rsid w:val="00F00D6F"/>
    <w:rsid w:val="00F23C9A"/>
    <w:rsid w:val="00F35B5D"/>
    <w:rsid w:val="00F64B24"/>
    <w:rsid w:val="00F701E2"/>
    <w:rsid w:val="00F92021"/>
    <w:rsid w:val="00FA2420"/>
    <w:rsid w:val="00FB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DB6F"/>
  <w15:docId w15:val="{F1451D88-BFBD-4598-B676-05D77FD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8"/>
  </w:style>
  <w:style w:type="paragraph" w:styleId="Footer">
    <w:name w:val="footer"/>
    <w:basedOn w:val="Normal"/>
    <w:link w:val="Foot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8"/>
  </w:style>
  <w:style w:type="paragraph" w:styleId="ListParagraph">
    <w:name w:val="List Paragraph"/>
    <w:basedOn w:val="Normal"/>
    <w:uiPriority w:val="34"/>
    <w:qFormat/>
    <w:rsid w:val="005568CE"/>
    <w:pPr>
      <w:ind w:left="720"/>
      <w:contextualSpacing/>
    </w:pPr>
  </w:style>
  <w:style w:type="paragraph" w:styleId="NoSpacing">
    <w:name w:val="No Spacing"/>
    <w:uiPriority w:val="1"/>
    <w:qFormat/>
    <w:rsid w:val="00A72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622F-9D88-4BC3-B811-894AAAE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Almond</dc:creator>
  <cp:lastModifiedBy>Bobbi Almond</cp:lastModifiedBy>
  <cp:revision>4</cp:revision>
  <dcterms:created xsi:type="dcterms:W3CDTF">2023-04-24T18:08:00Z</dcterms:created>
  <dcterms:modified xsi:type="dcterms:W3CDTF">2023-04-24T18:21:00Z</dcterms:modified>
</cp:coreProperties>
</file>